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6C36C6">
        <w:rPr>
          <w:rFonts w:ascii="Arial" w:hAnsi="Arial" w:cs="Arial"/>
          <w:sz w:val="24"/>
          <w:szCs w:val="24"/>
        </w:rPr>
        <w:t>extração para substituição de árvore na Avenida Monte Carmelo nº 270 no Jd. Alfa. Protocolo nº 37649/2017.</w:t>
      </w:r>
      <w:r w:rsidR="00A452C7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6C36C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52C7" w:rsidRDefault="00A35AE9" w:rsidP="003423F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6C36C6">
        <w:rPr>
          <w:rFonts w:ascii="Arial" w:hAnsi="Arial" w:cs="Arial"/>
          <w:sz w:val="24"/>
          <w:szCs w:val="24"/>
        </w:rPr>
        <w:t>extração para substituição de árvore na Avenida Monte Carmelo nº 270 no Jd. Alfa.</w:t>
      </w:r>
    </w:p>
    <w:p w:rsidR="00A452C7" w:rsidRDefault="00A452C7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1792" w:rsidRDefault="00B93911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6C36C6">
        <w:rPr>
          <w:rFonts w:ascii="Arial" w:hAnsi="Arial" w:cs="Arial"/>
          <w:sz w:val="24"/>
          <w:szCs w:val="24"/>
        </w:rPr>
        <w:t>elo proprietário da residência acima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E0BB2">
        <w:rPr>
          <w:rFonts w:ascii="Arial" w:hAnsi="Arial" w:cs="Arial"/>
          <w:sz w:val="24"/>
          <w:szCs w:val="24"/>
        </w:rPr>
        <w:t xml:space="preserve">pois </w:t>
      </w:r>
      <w:r w:rsidR="006C36C6">
        <w:rPr>
          <w:rFonts w:ascii="Arial" w:hAnsi="Arial" w:cs="Arial"/>
          <w:sz w:val="24"/>
          <w:szCs w:val="24"/>
        </w:rPr>
        <w:t>segundo ele a referida árvore está condenada com risco de queda podendo causar acidentes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3F3">
        <w:rPr>
          <w:rFonts w:ascii="Arial" w:hAnsi="Arial" w:cs="Arial"/>
          <w:sz w:val="24"/>
          <w:szCs w:val="24"/>
        </w:rPr>
        <w:t>2</w:t>
      </w:r>
      <w:r w:rsidR="00A452C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C36C6">
        <w:rPr>
          <w:rFonts w:ascii="Arial" w:hAnsi="Arial" w:cs="Arial"/>
          <w:sz w:val="24"/>
          <w:szCs w:val="24"/>
        </w:rPr>
        <w:t>-</w:t>
      </w: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452C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D3F86" wp14:editId="474AFA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EC5FE" wp14:editId="747E554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3F579" wp14:editId="015CF41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66b0ecad6c4e3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52A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0BB2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6C6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52C7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c7228d-7d8b-415e-8c15-ff3a24be244e.png" Id="R53691b3f92054f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c7228d-7d8b-415e-8c15-ff3a24be244e.png" Id="Ra466b0ecad6c4e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11A6-66BC-4FEE-ADBD-CA2AEEF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1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7-11-29T09:58:00Z</dcterms:modified>
</cp:coreProperties>
</file>